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79"/>
        <w:gridCol w:w="1868"/>
        <w:gridCol w:w="458"/>
        <w:gridCol w:w="4373"/>
      </w:tblGrid>
      <w:tr w:rsidR="003817BE" w:rsidRPr="00A021E7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A021E7" w:rsidRDefault="00423252" w:rsidP="00EB706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520594">
              <w:rPr>
                <w:rFonts w:cs="Arial"/>
                <w:b/>
              </w:rPr>
              <w:t>4</w:t>
            </w:r>
            <w:r w:rsidR="00EB7066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8B1432">
        <w:trPr>
          <w:trHeight w:val="294"/>
        </w:trPr>
        <w:tc>
          <w:tcPr>
            <w:tcW w:w="2627" w:type="pct"/>
            <w:gridSpan w:val="2"/>
          </w:tcPr>
          <w:p w:rsidR="003817BE" w:rsidRPr="005432C1" w:rsidRDefault="003817BE" w:rsidP="002C081D">
            <w:pPr>
              <w:spacing w:line="360" w:lineRule="auto"/>
              <w:jc w:val="both"/>
              <w:rPr>
                <w:rFonts w:cs="Arial"/>
              </w:rPr>
            </w:pPr>
            <w:r w:rsidRPr="005432C1">
              <w:rPr>
                <w:rFonts w:cs="Arial"/>
              </w:rPr>
              <w:t>L</w:t>
            </w:r>
            <w:r w:rsidR="0022361A" w:rsidRPr="005432C1">
              <w:rPr>
                <w:rFonts w:cs="Arial"/>
              </w:rPr>
              <w:t>OCAL</w:t>
            </w:r>
            <w:r w:rsidRPr="005432C1">
              <w:rPr>
                <w:rFonts w:cs="Arial"/>
              </w:rPr>
              <w:t xml:space="preserve">: </w:t>
            </w:r>
            <w:r w:rsidR="005E0DB3" w:rsidRPr="005432C1">
              <w:rPr>
                <w:rFonts w:cs="Arial"/>
              </w:rPr>
              <w:t>Sala de Reunião do 4</w:t>
            </w:r>
            <w:r w:rsidR="0022361A" w:rsidRPr="005432C1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2C081D" w:rsidRDefault="003817BE" w:rsidP="00EB7066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2C081D">
              <w:rPr>
                <w:rFonts w:cs="Arial"/>
              </w:rPr>
              <w:t>DATA:</w:t>
            </w:r>
            <w:r w:rsidR="00520594">
              <w:rPr>
                <w:rFonts w:cs="Arial"/>
              </w:rPr>
              <w:t xml:space="preserve"> </w:t>
            </w:r>
            <w:r w:rsidR="00EB7066">
              <w:rPr>
                <w:rFonts w:cs="Arial"/>
              </w:rPr>
              <w:t>15</w:t>
            </w:r>
            <w:r w:rsidR="00E255EC" w:rsidRPr="002C081D">
              <w:rPr>
                <w:rFonts w:cs="Arial"/>
              </w:rPr>
              <w:t>.0</w:t>
            </w:r>
            <w:r w:rsidR="005E0DB3" w:rsidRPr="002C081D">
              <w:rPr>
                <w:rFonts w:cs="Arial"/>
              </w:rPr>
              <w:t>8</w:t>
            </w:r>
            <w:r w:rsidR="00E255EC" w:rsidRPr="002C081D">
              <w:rPr>
                <w:rFonts w:cs="Arial"/>
              </w:rPr>
              <w:t>.13</w:t>
            </w:r>
          </w:p>
        </w:tc>
      </w:tr>
      <w:tr w:rsidR="00911A77" w:rsidRPr="00A021E7" w:rsidTr="002244CF">
        <w:tc>
          <w:tcPr>
            <w:tcW w:w="5000" w:type="pct"/>
            <w:gridSpan w:val="4"/>
            <w:shd w:val="clear" w:color="auto" w:fill="auto"/>
          </w:tcPr>
          <w:p w:rsidR="00D5171C" w:rsidRPr="005432C1" w:rsidRDefault="00911A77" w:rsidP="00EB7066">
            <w:pPr>
              <w:jc w:val="both"/>
              <w:rPr>
                <w:rFonts w:cs="Arial"/>
              </w:rPr>
            </w:pPr>
            <w:r w:rsidRPr="005432C1">
              <w:rPr>
                <w:rFonts w:cs="Arial"/>
                <w:b/>
              </w:rPr>
              <w:t>PRESENTES:</w:t>
            </w:r>
            <w:r w:rsidRPr="005432C1">
              <w:rPr>
                <w:rFonts w:cs="Arial"/>
              </w:rPr>
              <w:t xml:space="preserve"> </w:t>
            </w:r>
            <w:r w:rsidR="0014500B" w:rsidRPr="005432C1">
              <w:rPr>
                <w:rFonts w:cs="Arial"/>
              </w:rPr>
              <w:t>Conselheiros:</w:t>
            </w:r>
            <w:r w:rsidR="00D8014D" w:rsidRPr="005432C1">
              <w:rPr>
                <w:rFonts w:cs="Arial"/>
              </w:rPr>
              <w:t xml:space="preserve"> </w:t>
            </w:r>
            <w:r w:rsidR="00136417" w:rsidRPr="005432C1">
              <w:rPr>
                <w:rFonts w:cs="Arial"/>
              </w:rPr>
              <w:t xml:space="preserve">Carlos Eduardo Mesquita </w:t>
            </w:r>
            <w:proofErr w:type="spellStart"/>
            <w:r w:rsidR="00136417" w:rsidRPr="005432C1">
              <w:rPr>
                <w:rFonts w:cs="Arial"/>
              </w:rPr>
              <w:t>Pedone</w:t>
            </w:r>
            <w:proofErr w:type="spellEnd"/>
            <w:r w:rsidR="00136417" w:rsidRPr="005432C1">
              <w:rPr>
                <w:rFonts w:cs="Arial"/>
              </w:rPr>
              <w:t>,</w:t>
            </w:r>
            <w:r w:rsidR="00B41813" w:rsidRPr="005432C1">
              <w:rPr>
                <w:rFonts w:cs="Arial"/>
              </w:rPr>
              <w:t xml:space="preserve"> Rosana </w:t>
            </w:r>
            <w:proofErr w:type="spellStart"/>
            <w:r w:rsidR="00B41813" w:rsidRPr="005432C1">
              <w:rPr>
                <w:rFonts w:cs="Arial"/>
              </w:rPr>
              <w:t>Oppitz</w:t>
            </w:r>
            <w:proofErr w:type="spellEnd"/>
            <w:r w:rsidR="00B41813" w:rsidRPr="005432C1">
              <w:rPr>
                <w:rFonts w:cs="Arial"/>
              </w:rPr>
              <w:t xml:space="preserve">, Clarissa </w:t>
            </w:r>
            <w:proofErr w:type="spellStart"/>
            <w:r w:rsidR="00B41813" w:rsidRPr="005432C1">
              <w:rPr>
                <w:rFonts w:cs="Arial"/>
              </w:rPr>
              <w:t>Berny</w:t>
            </w:r>
            <w:proofErr w:type="spellEnd"/>
            <w:r w:rsidR="00B41813" w:rsidRPr="005432C1">
              <w:rPr>
                <w:rFonts w:cs="Arial"/>
              </w:rPr>
              <w:t>,</w:t>
            </w:r>
            <w:r w:rsidR="00520594">
              <w:rPr>
                <w:rFonts w:cs="Arial"/>
              </w:rPr>
              <w:t xml:space="preserve"> Maria Bernadete </w:t>
            </w:r>
            <w:proofErr w:type="spellStart"/>
            <w:r w:rsidR="00520594">
              <w:rPr>
                <w:rFonts w:cs="Arial"/>
              </w:rPr>
              <w:t>Sinhorelli</w:t>
            </w:r>
            <w:proofErr w:type="spellEnd"/>
            <w:r w:rsidR="00520594">
              <w:rPr>
                <w:rFonts w:cs="Arial"/>
              </w:rPr>
              <w:t xml:space="preserve"> de Oliveira,</w:t>
            </w:r>
            <w:bookmarkStart w:id="0" w:name="_GoBack"/>
            <w:bookmarkEnd w:id="0"/>
            <w:r w:rsidR="00136417" w:rsidRPr="005432C1">
              <w:rPr>
                <w:rFonts w:cs="Arial"/>
              </w:rPr>
              <w:t xml:space="preserve"> </w:t>
            </w:r>
            <w:r w:rsidR="00050496" w:rsidRPr="005432C1">
              <w:rPr>
                <w:rFonts w:cs="Arial"/>
              </w:rPr>
              <w:t xml:space="preserve">Agente de Fiscalização Rogério Pinto Dias de Oliveira, </w:t>
            </w:r>
            <w:r w:rsidR="0037333D" w:rsidRPr="005432C1">
              <w:rPr>
                <w:rFonts w:cs="Arial"/>
              </w:rPr>
              <w:t>Ass.</w:t>
            </w:r>
            <w:r w:rsidR="00050496" w:rsidRPr="005432C1">
              <w:rPr>
                <w:rFonts w:cs="Arial"/>
              </w:rPr>
              <w:t xml:space="preserve"> Técnica</w:t>
            </w:r>
            <w:r w:rsidR="009404BE" w:rsidRPr="005432C1">
              <w:rPr>
                <w:rFonts w:cs="Arial"/>
              </w:rPr>
              <w:t xml:space="preserve"> </w:t>
            </w:r>
            <w:r w:rsidR="00A25C67" w:rsidRPr="005432C1">
              <w:rPr>
                <w:rFonts w:cs="Arial"/>
              </w:rPr>
              <w:t>Suzana Rosa,</w:t>
            </w:r>
            <w:r w:rsidR="007A6BB4" w:rsidRPr="005432C1">
              <w:rPr>
                <w:rFonts w:cs="Arial"/>
              </w:rPr>
              <w:t xml:space="preserve"> </w:t>
            </w:r>
            <w:r w:rsidR="00B83269" w:rsidRPr="005432C1">
              <w:rPr>
                <w:rFonts w:cs="Arial"/>
              </w:rPr>
              <w:t xml:space="preserve">Ass. Técnica Maríndia Girardello, </w:t>
            </w:r>
            <w:r w:rsidR="007A6BB4" w:rsidRPr="005432C1">
              <w:rPr>
                <w:rFonts w:cs="Arial"/>
              </w:rPr>
              <w:t xml:space="preserve">Ass. Jurídica Letícia </w:t>
            </w:r>
            <w:proofErr w:type="spellStart"/>
            <w:r w:rsidR="007A6BB4" w:rsidRPr="005432C1">
              <w:rPr>
                <w:rFonts w:cs="Arial"/>
              </w:rPr>
              <w:t>Filgueras</w:t>
            </w:r>
            <w:proofErr w:type="spellEnd"/>
            <w:r w:rsidR="007A6BB4" w:rsidRPr="005432C1">
              <w:rPr>
                <w:rFonts w:cs="Arial"/>
              </w:rPr>
              <w:t>,</w:t>
            </w:r>
            <w:r w:rsidR="00A25C67" w:rsidRPr="005432C1">
              <w:rPr>
                <w:rFonts w:cs="Arial"/>
              </w:rPr>
              <w:t xml:space="preserve"> </w:t>
            </w:r>
            <w:r w:rsidR="00136417" w:rsidRPr="005432C1">
              <w:rPr>
                <w:rFonts w:cs="Arial"/>
              </w:rPr>
              <w:t xml:space="preserve">Secretário </w:t>
            </w:r>
            <w:r w:rsidR="00050496" w:rsidRPr="005432C1">
              <w:rPr>
                <w:rFonts w:cs="Arial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4"/>
            <w:shd w:val="clear" w:color="auto" w:fill="FFC000"/>
          </w:tcPr>
          <w:p w:rsidR="003817BE" w:rsidRPr="00A021E7" w:rsidRDefault="00BD79CA" w:rsidP="002C081D">
            <w:pPr>
              <w:spacing w:line="360" w:lineRule="auto"/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A021E7" w:rsidRDefault="00B53794" w:rsidP="00EB7066">
            <w:pPr>
              <w:spacing w:line="360" w:lineRule="auto"/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520594">
              <w:rPr>
                <w:rFonts w:cs="Arial"/>
                <w:b/>
              </w:rPr>
              <w:t xml:space="preserve"> 4</w:t>
            </w:r>
            <w:r w:rsidR="00EB7066">
              <w:rPr>
                <w:rFonts w:cs="Arial"/>
                <w:b/>
              </w:rPr>
              <w:t>4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8B1432">
        <w:trPr>
          <w:trHeight w:val="210"/>
        </w:trPr>
        <w:tc>
          <w:tcPr>
            <w:tcW w:w="5000" w:type="pct"/>
            <w:gridSpan w:val="4"/>
            <w:shd w:val="clear" w:color="auto" w:fill="FFFFFF" w:themeFill="background1"/>
          </w:tcPr>
          <w:p w:rsidR="00D97D2B" w:rsidRPr="002C081D" w:rsidRDefault="009404BE" w:rsidP="00EB7066">
            <w:pPr>
              <w:spacing w:line="360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5432C1">
              <w:rPr>
                <w:rFonts w:ascii="Calibri" w:eastAsia="Times New Roman" w:hAnsi="Calibri"/>
                <w:color w:val="000000"/>
              </w:rPr>
              <w:t>A</w:t>
            </w:r>
            <w:r w:rsidR="002C081D">
              <w:rPr>
                <w:rFonts w:ascii="Calibri" w:eastAsia="Times New Roman" w:hAnsi="Calibri"/>
                <w:color w:val="000000"/>
              </w:rPr>
              <w:t>s</w:t>
            </w:r>
            <w:r w:rsidRPr="005432C1">
              <w:rPr>
                <w:rFonts w:ascii="Calibri" w:eastAsia="Times New Roman" w:hAnsi="Calibri"/>
                <w:color w:val="000000"/>
              </w:rPr>
              <w:t xml:space="preserve"> Súmula</w:t>
            </w:r>
            <w:r w:rsidR="002C081D">
              <w:rPr>
                <w:rFonts w:ascii="Calibri" w:eastAsia="Times New Roman" w:hAnsi="Calibri"/>
                <w:color w:val="000000"/>
              </w:rPr>
              <w:t>s</w:t>
            </w:r>
            <w:r w:rsidRPr="005432C1">
              <w:rPr>
                <w:rFonts w:ascii="Calibri" w:eastAsia="Times New Roman" w:hAnsi="Calibri"/>
                <w:color w:val="000000"/>
              </w:rPr>
              <w:t xml:space="preserve"> </w:t>
            </w:r>
            <w:r w:rsidR="00520594">
              <w:rPr>
                <w:rFonts w:ascii="Calibri" w:eastAsia="Times New Roman" w:hAnsi="Calibri"/>
                <w:color w:val="000000"/>
              </w:rPr>
              <w:t>das 4</w:t>
            </w:r>
            <w:r w:rsidR="00EB7066">
              <w:rPr>
                <w:rFonts w:ascii="Calibri" w:eastAsia="Times New Roman" w:hAnsi="Calibri"/>
                <w:color w:val="000000"/>
              </w:rPr>
              <w:t>4</w:t>
            </w:r>
            <w:r w:rsidR="00FB73C5" w:rsidRPr="005432C1">
              <w:rPr>
                <w:rFonts w:ascii="Calibri" w:eastAsia="Times New Roman" w:hAnsi="Calibri"/>
                <w:color w:val="000000"/>
              </w:rPr>
              <w:t>ª Reunião da CEP/RS</w:t>
            </w:r>
            <w:r w:rsidR="00520594">
              <w:rPr>
                <w:rFonts w:ascii="Calibri" w:eastAsia="Times New Roman" w:hAnsi="Calibri"/>
                <w:color w:val="000000"/>
              </w:rPr>
              <w:t xml:space="preserve"> foi</w:t>
            </w:r>
            <w:r w:rsidR="00D97D2B">
              <w:rPr>
                <w:rFonts w:ascii="Calibri" w:eastAsia="Times New Roman" w:hAnsi="Calibri"/>
                <w:color w:val="000000"/>
              </w:rPr>
              <w:t xml:space="preserve"> aprovadas. </w:t>
            </w:r>
          </w:p>
        </w:tc>
      </w:tr>
      <w:tr w:rsidR="00A10FD3" w:rsidRPr="00A021E7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A021E7" w:rsidRDefault="00B60743" w:rsidP="002C081D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5432C1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20594" w:rsidRDefault="00520594" w:rsidP="00520594">
            <w:r>
              <w:t xml:space="preserve">Agente Fiscal Aline relatou o treinamento sobre o IGEO, realizado no CAU/BR, e que, terá continuidade nos dias 26 a 30 no CAU/RS. </w:t>
            </w:r>
          </w:p>
          <w:p w:rsidR="00520594" w:rsidRDefault="00520594" w:rsidP="00520594">
            <w:r>
              <w:t xml:space="preserve">Sobre a questão dos números de fiscais e dos escritórios de representação, Conselheiro </w:t>
            </w:r>
            <w:proofErr w:type="spellStart"/>
            <w:r>
              <w:t>Pedone</w:t>
            </w:r>
            <w:proofErr w:type="spellEnd"/>
            <w:r>
              <w:t xml:space="preserve"> disse que conversor com o Coordenador da Comissão de Administrativos sobre a realização de uma reunião conjunta sobre o tema. </w:t>
            </w:r>
          </w:p>
          <w:p w:rsidR="00520594" w:rsidRDefault="00520594" w:rsidP="00520594">
            <w:r>
              <w:t xml:space="preserve"> Em relação à vaga de Agente Fiscal que está em aberto, a Ass. Edna informou que a Gerente Administrativa Carla está em contato com </w:t>
            </w:r>
            <w:proofErr w:type="gramStart"/>
            <w:r>
              <w:t>a Arquiteta</w:t>
            </w:r>
            <w:proofErr w:type="gramEnd"/>
            <w:r>
              <w:t xml:space="preserve"> Rosângela, </w:t>
            </w:r>
            <w:r w:rsidR="00667D34">
              <w:t xml:space="preserve">que foi uma das selecionadas para o cadastro reserva. </w:t>
            </w:r>
            <w:r w:rsidR="004E241A">
              <w:t xml:space="preserve">Conselheira Rosana questionou sobre o Arquiteto </w:t>
            </w:r>
            <w:proofErr w:type="spellStart"/>
            <w:r w:rsidR="004E241A">
              <w:t>Jauri</w:t>
            </w:r>
            <w:proofErr w:type="spellEnd"/>
            <w:r w:rsidR="004E241A">
              <w:t xml:space="preserve">, que ficou na frente da Arquiteta Rosângela no processo seletivo.  Ass. Edna informou que em contato telefônico o Arquiteto </w:t>
            </w:r>
            <w:proofErr w:type="spellStart"/>
            <w:r w:rsidR="004E241A">
              <w:t>Jauri</w:t>
            </w:r>
            <w:proofErr w:type="spellEnd"/>
            <w:r w:rsidR="004E241A">
              <w:t xml:space="preserve"> mencionou não ter mais interesse na vaga. Conselheira Rosana ressaltou que é necessário que ele formalize por escrito essa desistência para que conste no </w:t>
            </w:r>
            <w:proofErr w:type="gramStart"/>
            <w:r w:rsidR="004E241A">
              <w:t>processo .</w:t>
            </w:r>
            <w:proofErr w:type="gramEnd"/>
            <w:r w:rsidR="004E241A">
              <w:t xml:space="preserve"> </w:t>
            </w:r>
          </w:p>
          <w:p w:rsidR="004E241A" w:rsidRDefault="004E241A" w:rsidP="00520594"/>
          <w:p w:rsidR="00520594" w:rsidRDefault="00520594" w:rsidP="00520594">
            <w:r>
              <w:t xml:space="preserve">Ass. Maríndia relatou que está trabalhando em um ofício sobre loteamentos, e que trará a minuta para apreciação da CEP na próxima reunião. </w:t>
            </w:r>
          </w:p>
          <w:p w:rsidR="00520594" w:rsidRDefault="00520594" w:rsidP="00520594"/>
          <w:p w:rsidR="00520594" w:rsidRDefault="00520594" w:rsidP="00520594">
            <w:r>
              <w:t>Comissão Debate funcionalidade do IGEO – Rogério defende o cruzamento de dados</w:t>
            </w:r>
          </w:p>
          <w:p w:rsidR="00520594" w:rsidRDefault="00520594" w:rsidP="00520594">
            <w:r>
              <w:t>Irregularidade da prefeitura –</w:t>
            </w:r>
            <w:proofErr w:type="gramStart"/>
            <w:r>
              <w:t xml:space="preserve">   </w:t>
            </w:r>
            <w:proofErr w:type="gramEnd"/>
            <w:r>
              <w:t>Convênio troca de informações</w:t>
            </w:r>
          </w:p>
          <w:p w:rsidR="00520594" w:rsidRDefault="00520594" w:rsidP="00520594">
            <w:r>
              <w:t>Formatação apresentação de Gramado – Deixar disponível no site e levar para as prefeituras</w:t>
            </w:r>
          </w:p>
          <w:p w:rsidR="00520594" w:rsidRDefault="00520594" w:rsidP="00520594">
            <w:r>
              <w:t xml:space="preserve">Feiras e Eventos – </w:t>
            </w:r>
            <w:proofErr w:type="spellStart"/>
            <w:r>
              <w:t>Expointer</w:t>
            </w:r>
            <w:proofErr w:type="spellEnd"/>
            <w:r>
              <w:t xml:space="preserve"> -</w:t>
            </w:r>
            <w:proofErr w:type="gramStart"/>
            <w:r>
              <w:t xml:space="preserve">  </w:t>
            </w:r>
            <w:proofErr w:type="gramEnd"/>
            <w:r>
              <w:t xml:space="preserve">Fiscalização </w:t>
            </w:r>
          </w:p>
          <w:p w:rsidR="00520594" w:rsidRDefault="00520594" w:rsidP="00520594">
            <w:r>
              <w:t xml:space="preserve">Fiscalização shopping pelotas – Veríssimo </w:t>
            </w:r>
          </w:p>
          <w:p w:rsidR="00520594" w:rsidRDefault="00520594" w:rsidP="00520594"/>
          <w:p w:rsidR="00520594" w:rsidRDefault="00520594" w:rsidP="00520594">
            <w:r>
              <w:t xml:space="preserve"> Rogério relata as opções – fiscais com sede em porto alegre e viajantes – ou fiscais lotados nos escritórios </w:t>
            </w:r>
            <w:proofErr w:type="gramStart"/>
            <w:r>
              <w:t>regionais .</w:t>
            </w:r>
            <w:proofErr w:type="gramEnd"/>
            <w:r>
              <w:t xml:space="preserve">  </w:t>
            </w:r>
          </w:p>
          <w:p w:rsidR="00520594" w:rsidRDefault="00520594" w:rsidP="00520594">
            <w:r>
              <w:t xml:space="preserve"> Verificar folder – Alegrete – </w:t>
            </w:r>
          </w:p>
          <w:p w:rsidR="00520594" w:rsidRDefault="00520594" w:rsidP="00520594">
            <w:r>
              <w:t xml:space="preserve"> 29 </w:t>
            </w:r>
            <w:r>
              <w:softHyphen/>
            </w:r>
            <w:r>
              <w:softHyphen/>
              <w:t>– Acompanhar treinamento</w:t>
            </w:r>
          </w:p>
          <w:p w:rsidR="00520594" w:rsidRDefault="00520594" w:rsidP="00520594">
            <w:proofErr w:type="gramStart"/>
            <w:r>
              <w:t xml:space="preserve">30 – 10 </w:t>
            </w:r>
            <w:proofErr w:type="spellStart"/>
            <w:r>
              <w:t>hr</w:t>
            </w:r>
            <w:proofErr w:type="spellEnd"/>
            <w:r>
              <w:t xml:space="preserve"> – desfecho</w:t>
            </w:r>
            <w:proofErr w:type="gramEnd"/>
            <w:r>
              <w:t xml:space="preserve"> do treinamento </w:t>
            </w:r>
          </w:p>
          <w:p w:rsidR="00520594" w:rsidRDefault="00520594" w:rsidP="00520594">
            <w:r>
              <w:t>Avaliação e Revisão das metas – Circular – Fausto – Plano de Ação 2014- envio pauta principal</w:t>
            </w:r>
            <w:proofErr w:type="gramStart"/>
            <w:r>
              <w:t xml:space="preserve">  </w:t>
            </w:r>
            <w:proofErr w:type="gramEnd"/>
            <w:r>
              <w:t xml:space="preserve">- Plano de Ação Orçamentária 2014 </w:t>
            </w:r>
          </w:p>
          <w:p w:rsidR="00520594" w:rsidRDefault="00520594" w:rsidP="00520594">
            <w:r>
              <w:t>Relato Reunião dos Presidentes – Termos - Objetividade termos – formas</w:t>
            </w:r>
            <w:proofErr w:type="gramStart"/>
            <w:r>
              <w:t xml:space="preserve">  </w:t>
            </w:r>
            <w:proofErr w:type="gramEnd"/>
            <w:r>
              <w:t xml:space="preserve">de tratamento -  Cassol entende a figura do interlocutor </w:t>
            </w:r>
          </w:p>
          <w:p w:rsidR="00520594" w:rsidRDefault="00520594" w:rsidP="00520594">
            <w:r>
              <w:t xml:space="preserve"> Planilha de Controle Substituição de profissionais – </w:t>
            </w:r>
          </w:p>
          <w:p w:rsidR="00520594" w:rsidRDefault="00520594" w:rsidP="00520594">
            <w:r>
              <w:t xml:space="preserve">LIP – Revisão da Lei – 1500 processos parados – revisão do departamento </w:t>
            </w:r>
          </w:p>
          <w:p w:rsidR="00520594" w:rsidRDefault="00520594" w:rsidP="00520594">
            <w:r>
              <w:t>Enviar para todas as comissões – solicitando contribuições</w:t>
            </w:r>
          </w:p>
          <w:p w:rsidR="00520594" w:rsidRDefault="00520594" w:rsidP="00520594">
            <w:r>
              <w:t xml:space="preserve">Enviar Resolução de </w:t>
            </w:r>
            <w:proofErr w:type="spellStart"/>
            <w:r>
              <w:t>Patrocinios</w:t>
            </w:r>
            <w:proofErr w:type="spellEnd"/>
            <w:r>
              <w:t xml:space="preserve"> – 1048 </w:t>
            </w:r>
          </w:p>
          <w:p w:rsidR="008B1432" w:rsidRPr="008B1432" w:rsidRDefault="008B1432" w:rsidP="008B1432"/>
        </w:tc>
      </w:tr>
      <w:tr w:rsidR="00622C08" w:rsidRPr="005432C1" w:rsidTr="009219B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5432C1" w:rsidRDefault="00622C08" w:rsidP="002C081D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 xml:space="preserve">3. </w:t>
            </w:r>
            <w:r w:rsidR="009219B2" w:rsidRPr="005432C1">
              <w:rPr>
                <w:rFonts w:cs="Arial"/>
                <w:b/>
                <w:sz w:val="20"/>
              </w:rPr>
              <w:t>Processos de RRT</w:t>
            </w:r>
          </w:p>
        </w:tc>
      </w:tr>
      <w:tr w:rsidR="00756D20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432" w:rsidRDefault="002C081D" w:rsidP="008B1432">
            <w:pPr>
              <w:shd w:val="clear" w:color="auto" w:fill="FFFFFF"/>
            </w:pPr>
            <w:r w:rsidRPr="002C081D">
              <w:t>A CEP deliberou os seguintes processos:</w:t>
            </w:r>
          </w:p>
          <w:p w:rsidR="002C081D" w:rsidRDefault="009B1FC6" w:rsidP="008B1432">
            <w:pPr>
              <w:shd w:val="clear" w:color="auto" w:fill="FFFFFF"/>
              <w:rPr>
                <w:b/>
              </w:rPr>
            </w:pPr>
            <w:r w:rsidRPr="002C081D">
              <w:rPr>
                <w:b/>
              </w:rPr>
              <w:t xml:space="preserve">Cancelamento: </w:t>
            </w:r>
          </w:p>
          <w:p w:rsidR="002C081D" w:rsidRPr="002C081D" w:rsidRDefault="00136417" w:rsidP="008B1432">
            <w:pPr>
              <w:pStyle w:val="SemEspaamento"/>
              <w:rPr>
                <w:b/>
              </w:rPr>
            </w:pPr>
            <w:r w:rsidRPr="002C081D">
              <w:t xml:space="preserve">Proc. </w:t>
            </w:r>
            <w:r w:rsidR="00BC383B" w:rsidRPr="002C081D">
              <w:t>75170</w:t>
            </w:r>
            <w:r w:rsidR="00B83269" w:rsidRPr="002C081D">
              <w:t xml:space="preserve">/2013 </w:t>
            </w:r>
            <w:r w:rsidR="00BC383B" w:rsidRPr="002C081D">
              <w:t>-</w:t>
            </w:r>
            <w:r w:rsidR="00B83269" w:rsidRPr="002C081D">
              <w:t xml:space="preserve"> </w:t>
            </w:r>
            <w:r w:rsidR="00BC383B" w:rsidRPr="002C081D">
              <w:t>RRT 1250426</w:t>
            </w:r>
          </w:p>
          <w:p w:rsidR="00136417" w:rsidRPr="002C081D" w:rsidRDefault="00BC383B" w:rsidP="008B1432">
            <w:pPr>
              <w:pStyle w:val="SemEspaamento"/>
            </w:pPr>
            <w:r w:rsidRPr="002C081D">
              <w:t>Proc. 75804/</w:t>
            </w:r>
            <w:r w:rsidR="009651B7" w:rsidRPr="002C081D">
              <w:t xml:space="preserve">2013 </w:t>
            </w:r>
            <w:r w:rsidR="00E00DF5" w:rsidRPr="002C081D">
              <w:t xml:space="preserve">- RRT </w:t>
            </w:r>
            <w:r w:rsidRPr="002C081D">
              <w:t>113005</w:t>
            </w:r>
          </w:p>
          <w:p w:rsidR="00E73DA3" w:rsidRPr="002C081D" w:rsidRDefault="009B1FC6" w:rsidP="008B1432">
            <w:pPr>
              <w:pStyle w:val="SemEspaamento"/>
              <w:rPr>
                <w:b/>
              </w:rPr>
            </w:pPr>
            <w:r w:rsidRPr="002C081D">
              <w:rPr>
                <w:b/>
              </w:rPr>
              <w:t>Extemporâneo:</w:t>
            </w:r>
          </w:p>
          <w:p w:rsidR="00065D0F" w:rsidRPr="002C081D" w:rsidRDefault="00C1117E" w:rsidP="008B1432">
            <w:pPr>
              <w:pStyle w:val="SemEspaamento"/>
            </w:pPr>
            <w:r w:rsidRPr="002C081D">
              <w:t xml:space="preserve">Proc. </w:t>
            </w:r>
            <w:r w:rsidR="00E00DF5" w:rsidRPr="002C081D">
              <w:t>7</w:t>
            </w:r>
            <w:r w:rsidR="00BC383B" w:rsidRPr="002C081D">
              <w:t>46042/2013 - RRT 11440806</w:t>
            </w:r>
          </w:p>
          <w:p w:rsidR="00BC383B" w:rsidRPr="002C081D" w:rsidRDefault="00BC383B" w:rsidP="008B1432">
            <w:pPr>
              <w:pStyle w:val="SemEspaamento"/>
            </w:pPr>
            <w:r w:rsidRPr="002C081D">
              <w:t>Proc. 76051/20132 –</w:t>
            </w:r>
            <w:r w:rsidR="00966A2F" w:rsidRPr="002C081D">
              <w:t xml:space="preserve"> </w:t>
            </w:r>
            <w:r w:rsidRPr="002C081D">
              <w:t>RRT 1435853</w:t>
            </w:r>
          </w:p>
        </w:tc>
      </w:tr>
      <w:tr w:rsidR="00D1635A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5432C1" w:rsidRDefault="0083360A" w:rsidP="002C081D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lastRenderedPageBreak/>
              <w:t>4.</w:t>
            </w:r>
            <w:r w:rsidR="00D97D2B">
              <w:rPr>
                <w:rFonts w:cs="Arial"/>
                <w:b/>
                <w:sz w:val="20"/>
              </w:rPr>
              <w:t xml:space="preserve"> Avaliação e Revisão das </w:t>
            </w:r>
            <w:r w:rsidR="00AC3136">
              <w:rPr>
                <w:rFonts w:cs="Arial"/>
                <w:b/>
                <w:sz w:val="20"/>
              </w:rPr>
              <w:t>Metas 2013</w:t>
            </w:r>
          </w:p>
        </w:tc>
      </w:tr>
      <w:tr w:rsidR="002D77C9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E61" w:rsidRPr="008B1432" w:rsidRDefault="00AC3136" w:rsidP="002C081D">
            <w:pPr>
              <w:spacing w:line="360" w:lineRule="auto"/>
              <w:rPr>
                <w:rFonts w:cs="Arial"/>
              </w:rPr>
            </w:pPr>
            <w:r w:rsidRPr="002C081D">
              <w:rPr>
                <w:rFonts w:cs="Arial"/>
              </w:rPr>
              <w:t xml:space="preserve">O assunto foi </w:t>
            </w:r>
            <w:proofErr w:type="spellStart"/>
            <w:r w:rsidRPr="002C081D">
              <w:rPr>
                <w:rFonts w:cs="Arial"/>
              </w:rPr>
              <w:t>repautado</w:t>
            </w:r>
            <w:proofErr w:type="spellEnd"/>
            <w:r w:rsidRPr="002C081D">
              <w:rPr>
                <w:rFonts w:cs="Arial"/>
              </w:rPr>
              <w:t xml:space="preserve"> para a próxima reunião</w:t>
            </w:r>
            <w:r w:rsidR="001A56F8" w:rsidRPr="002C081D">
              <w:rPr>
                <w:rFonts w:cs="Arial"/>
              </w:rPr>
              <w:t xml:space="preserve">. </w:t>
            </w:r>
          </w:p>
        </w:tc>
      </w:tr>
      <w:tr w:rsidR="00622C08" w:rsidRPr="005432C1" w:rsidTr="00622C08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2C081D" w:rsidRDefault="00115E8C" w:rsidP="002C081D">
            <w:pPr>
              <w:spacing w:line="360" w:lineRule="auto"/>
              <w:jc w:val="both"/>
              <w:rPr>
                <w:rFonts w:cs="Arial"/>
                <w:b/>
              </w:rPr>
            </w:pPr>
            <w:r w:rsidRPr="002C081D">
              <w:rPr>
                <w:rFonts w:cs="Arial"/>
                <w:b/>
              </w:rPr>
              <w:t>5</w:t>
            </w:r>
            <w:r w:rsidR="00622C08" w:rsidRPr="002C081D">
              <w:rPr>
                <w:rFonts w:cs="Arial"/>
                <w:b/>
              </w:rPr>
              <w:t xml:space="preserve">. </w:t>
            </w:r>
            <w:r w:rsidR="00AC3136" w:rsidRPr="002C081D">
              <w:rPr>
                <w:rFonts w:cs="Arial"/>
                <w:b/>
              </w:rPr>
              <w:t>Revisão dos Termos de Cooperação</w:t>
            </w:r>
          </w:p>
        </w:tc>
      </w:tr>
      <w:tr w:rsidR="00622C08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D2B" w:rsidRPr="002C081D" w:rsidRDefault="00AC3136" w:rsidP="002C081D">
            <w:pPr>
              <w:spacing w:line="360" w:lineRule="auto"/>
              <w:jc w:val="both"/>
              <w:rPr>
                <w:rFonts w:cs="Arial"/>
              </w:rPr>
            </w:pPr>
            <w:r w:rsidRPr="002C081D">
              <w:rPr>
                <w:rFonts w:cs="Arial"/>
              </w:rPr>
              <w:t xml:space="preserve">O assunto foi </w:t>
            </w:r>
            <w:proofErr w:type="spellStart"/>
            <w:r w:rsidRPr="002C081D">
              <w:rPr>
                <w:rFonts w:cs="Arial"/>
              </w:rPr>
              <w:t>r</w:t>
            </w:r>
            <w:r w:rsidR="002C081D" w:rsidRPr="002C081D">
              <w:rPr>
                <w:rFonts w:cs="Arial"/>
              </w:rPr>
              <w:t>epautado</w:t>
            </w:r>
            <w:proofErr w:type="spellEnd"/>
            <w:r w:rsidR="002C081D" w:rsidRPr="002C081D">
              <w:rPr>
                <w:rFonts w:cs="Arial"/>
              </w:rPr>
              <w:t xml:space="preserve"> para a próxima reunião devido à ausência da Ass. Alessandra. </w:t>
            </w:r>
          </w:p>
        </w:tc>
      </w:tr>
      <w:tr w:rsidR="00C04C4B" w:rsidRPr="005432C1" w:rsidTr="00C04C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4C4B" w:rsidRPr="002C081D" w:rsidRDefault="00C04C4B" w:rsidP="002C081D">
            <w:pPr>
              <w:spacing w:line="360" w:lineRule="auto"/>
              <w:jc w:val="both"/>
              <w:rPr>
                <w:rFonts w:cs="Arial"/>
                <w:b/>
              </w:rPr>
            </w:pPr>
            <w:r w:rsidRPr="002C081D">
              <w:rPr>
                <w:rFonts w:cs="Arial"/>
                <w:b/>
              </w:rPr>
              <w:t xml:space="preserve">6. </w:t>
            </w:r>
            <w:r w:rsidR="0021015E" w:rsidRPr="002C081D">
              <w:rPr>
                <w:rFonts w:cs="Arial"/>
                <w:b/>
              </w:rPr>
              <w:t xml:space="preserve"> </w:t>
            </w:r>
            <w:r w:rsidR="00AC3136" w:rsidRPr="002C081D">
              <w:rPr>
                <w:rFonts w:cs="Arial"/>
                <w:b/>
              </w:rPr>
              <w:t>Recadastramento das empresas</w:t>
            </w:r>
          </w:p>
        </w:tc>
      </w:tr>
      <w:tr w:rsidR="00C04C4B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2C081D" w:rsidRDefault="00AC3136" w:rsidP="002C081D">
            <w:pPr>
              <w:pStyle w:val="SemEspaamento"/>
              <w:spacing w:line="360" w:lineRule="auto"/>
            </w:pPr>
            <w:r w:rsidRPr="002C081D">
              <w:t>Ass. Maríndia explicou que a Resolução nº 48 é um pouco confusa, pois usa o termo “autenticado por certificação digital</w:t>
            </w:r>
            <w:r w:rsidR="002C2F89" w:rsidRPr="002C081D">
              <w:t>”</w:t>
            </w:r>
            <w:r w:rsidRPr="002C081D">
              <w:t>. Validou com a Comissão a questão de aceitar que as empresas que estão com a documentação pendente para o registro, concluam o processo sem apresentar os documentos solicitados com certificação digital nesse momento, mas que terão que envi</w:t>
            </w:r>
            <w:r w:rsidR="002C2F89" w:rsidRPr="002C081D">
              <w:t>ar até o prazo limite de 31/10.</w:t>
            </w:r>
          </w:p>
        </w:tc>
      </w:tr>
      <w:tr w:rsidR="00BB036B" w:rsidRPr="005432C1" w:rsidTr="000C3D75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036B" w:rsidRPr="002C081D" w:rsidRDefault="00BB036B" w:rsidP="002C081D">
            <w:pPr>
              <w:spacing w:line="360" w:lineRule="auto"/>
              <w:jc w:val="both"/>
              <w:rPr>
                <w:rFonts w:cs="Arial"/>
                <w:b/>
              </w:rPr>
            </w:pPr>
            <w:r w:rsidRPr="002C081D">
              <w:rPr>
                <w:rFonts w:cs="Arial"/>
                <w:b/>
              </w:rPr>
              <w:t xml:space="preserve">7. </w:t>
            </w:r>
            <w:r w:rsidR="002C2F89" w:rsidRPr="002C081D">
              <w:rPr>
                <w:rFonts w:cs="Arial"/>
                <w:b/>
              </w:rPr>
              <w:t>Assuntos Gerais</w:t>
            </w:r>
          </w:p>
        </w:tc>
      </w:tr>
      <w:tr w:rsidR="000C3D75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89" w:rsidRPr="002C081D" w:rsidRDefault="002C2F89" w:rsidP="002C081D">
            <w:pPr>
              <w:spacing w:line="360" w:lineRule="auto"/>
              <w:jc w:val="both"/>
              <w:rPr>
                <w:rFonts w:cs="Arial"/>
              </w:rPr>
            </w:pPr>
            <w:r w:rsidRPr="002C081D">
              <w:rPr>
                <w:rFonts w:cs="Arial"/>
              </w:rPr>
              <w:t>Conselheira Rosana manifestou interesse em ter acesso às atas plenárias e a versão final do Regimento Interno. Secretário Sérgio afirmou q</w:t>
            </w:r>
            <w:r w:rsidR="00D97D2B" w:rsidRPr="002C081D">
              <w:rPr>
                <w:rFonts w:cs="Arial"/>
              </w:rPr>
              <w:t xml:space="preserve">ue irá encaminhar a solicitação </w:t>
            </w:r>
            <w:r w:rsidRPr="002C081D">
              <w:rPr>
                <w:rFonts w:cs="Arial"/>
              </w:rPr>
              <w:t>à Secretaria da Presidência</w:t>
            </w:r>
            <w:r w:rsidR="002C081D" w:rsidRPr="002C081D">
              <w:rPr>
                <w:rFonts w:cs="Arial"/>
              </w:rPr>
              <w:t xml:space="preserve"> A Conselheira também levou para análise o Proc. 097/2013.</w:t>
            </w:r>
          </w:p>
        </w:tc>
      </w:tr>
      <w:tr w:rsidR="00A3070E" w:rsidRPr="005432C1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9952" w:type="dxa"/>
              <w:tblLook w:val="04A0" w:firstRow="1" w:lastRow="0" w:firstColumn="1" w:lastColumn="0" w:noHBand="0" w:noVBand="1"/>
            </w:tblPr>
            <w:tblGrid>
              <w:gridCol w:w="4991"/>
              <w:gridCol w:w="4961"/>
            </w:tblGrid>
            <w:tr w:rsidR="00A3070E" w:rsidRPr="005432C1" w:rsidTr="008B1432">
              <w:tc>
                <w:tcPr>
                  <w:tcW w:w="4991" w:type="dxa"/>
                </w:tcPr>
                <w:p w:rsidR="00A3070E" w:rsidRPr="005432C1" w:rsidRDefault="00A3070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Decisão</w:t>
                  </w:r>
                </w:p>
              </w:tc>
              <w:tc>
                <w:tcPr>
                  <w:tcW w:w="4961" w:type="dxa"/>
                </w:tcPr>
                <w:p w:rsidR="00A3070E" w:rsidRPr="005432C1" w:rsidRDefault="00A3070E" w:rsidP="005432C1">
                  <w:pPr>
                    <w:spacing w:line="360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432C1">
                    <w:rPr>
                      <w:rFonts w:cs="Arial"/>
                      <w:b/>
                      <w:sz w:val="20"/>
                    </w:rPr>
                    <w:t>Providências/Responsável</w:t>
                  </w:r>
                </w:p>
              </w:tc>
            </w:tr>
            <w:tr w:rsidR="00A3070E" w:rsidRPr="005432C1" w:rsidTr="008B1432">
              <w:tc>
                <w:tcPr>
                  <w:tcW w:w="4991" w:type="dxa"/>
                </w:tcPr>
                <w:p w:rsidR="00A3070E" w:rsidRPr="005432C1" w:rsidRDefault="002C2F89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ncaminhar à Secretaria da Presidência a solicitação da Conselheira Rosana</w:t>
                  </w:r>
                </w:p>
              </w:tc>
              <w:tc>
                <w:tcPr>
                  <w:tcW w:w="4961" w:type="dxa"/>
                </w:tcPr>
                <w:p w:rsidR="00A3070E" w:rsidRPr="005432C1" w:rsidRDefault="00B41813" w:rsidP="005432C1">
                  <w:pPr>
                    <w:spacing w:line="360" w:lineRule="auto"/>
                    <w:jc w:val="both"/>
                    <w:rPr>
                      <w:rFonts w:cs="Arial"/>
                      <w:sz w:val="20"/>
                    </w:rPr>
                  </w:pPr>
                  <w:r w:rsidRPr="005432C1">
                    <w:rPr>
                      <w:rFonts w:cs="Arial"/>
                      <w:sz w:val="20"/>
                    </w:rPr>
                    <w:t>Ass. Maríndia</w:t>
                  </w:r>
                  <w:r w:rsidR="002C2F89">
                    <w:rPr>
                      <w:rFonts w:cs="Arial"/>
                      <w:sz w:val="20"/>
                    </w:rPr>
                    <w:t>/Sérgio</w:t>
                  </w:r>
                </w:p>
              </w:tc>
            </w:tr>
          </w:tbl>
          <w:p w:rsidR="00A3070E" w:rsidRPr="005432C1" w:rsidRDefault="00A3070E" w:rsidP="005432C1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432C1">
              <w:rPr>
                <w:rFonts w:cs="Arial"/>
                <w:b/>
                <w:sz w:val="20"/>
              </w:rPr>
              <w:t>ASSINATURA</w:t>
            </w:r>
          </w:p>
        </w:tc>
      </w:tr>
      <w:tr w:rsidR="00560E35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 xml:space="preserve">Carlos Eduardo Mesquita </w:t>
            </w:r>
            <w:proofErr w:type="spellStart"/>
            <w:r w:rsidRPr="005432C1">
              <w:rPr>
                <w:rFonts w:cs="Arial"/>
                <w:sz w:val="20"/>
              </w:rPr>
              <w:t>Pedone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5432C1" w:rsidRDefault="00E97C12" w:rsidP="005432C1">
            <w:pPr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DC9" w:rsidRPr="005432C1" w:rsidRDefault="00066DC9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rissa </w:t>
            </w:r>
            <w:proofErr w:type="spellStart"/>
            <w:r>
              <w:rPr>
                <w:rFonts w:cs="Arial"/>
                <w:sz w:val="20"/>
              </w:rPr>
              <w:t>Berny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5432C1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sana </w:t>
            </w:r>
            <w:proofErr w:type="spellStart"/>
            <w:r>
              <w:rPr>
                <w:rFonts w:cs="Arial"/>
                <w:sz w:val="20"/>
              </w:rPr>
              <w:t>Oppitz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Default="005432C1" w:rsidP="005432C1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5432C1" w:rsidRDefault="005432C1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2C081D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ríndia Girardello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a Técn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2C081D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duardo </w:t>
            </w:r>
            <w:proofErr w:type="spellStart"/>
            <w:r>
              <w:rPr>
                <w:sz w:val="20"/>
              </w:rPr>
              <w:t>Bimbi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 Geral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81D" w:rsidRPr="005432C1" w:rsidRDefault="002C081D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A13AC6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uzana Ros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Técnica</w:t>
            </w:r>
          </w:p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1F218C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Sérgio Gré Junior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5432C1" w:rsidRDefault="001F218C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07E78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C04C4B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 xml:space="preserve">Letícia </w:t>
            </w:r>
            <w:proofErr w:type="spellStart"/>
            <w:r w:rsidRPr="005432C1">
              <w:rPr>
                <w:sz w:val="20"/>
              </w:rPr>
              <w:t>Filgue</w:t>
            </w:r>
            <w:r w:rsidR="00607E78" w:rsidRPr="005432C1">
              <w:rPr>
                <w:sz w:val="20"/>
              </w:rPr>
              <w:t>ras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5432C1" w:rsidRDefault="00607E78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6677F0" w:rsidRPr="005432C1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spacing w:line="360" w:lineRule="auto"/>
              <w:rPr>
                <w:sz w:val="20"/>
              </w:rPr>
            </w:pPr>
            <w:r w:rsidRPr="005432C1">
              <w:rPr>
                <w:sz w:val="20"/>
              </w:rPr>
              <w:t>Rogério Pinto Dias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sz w:val="20"/>
              </w:rPr>
            </w:pPr>
            <w:r w:rsidRPr="005432C1">
              <w:rPr>
                <w:rFonts w:cs="Arial"/>
                <w:sz w:val="20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5432C1" w:rsidRDefault="006677F0" w:rsidP="005432C1">
            <w:pPr>
              <w:tabs>
                <w:tab w:val="left" w:pos="3343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EF6EAA">
      <w:pgSz w:w="11906" w:h="16838"/>
      <w:pgMar w:top="992" w:right="1701" w:bottom="709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407C"/>
    <w:rsid w:val="00005FFA"/>
    <w:rsid w:val="000171A2"/>
    <w:rsid w:val="00020AB8"/>
    <w:rsid w:val="00020D67"/>
    <w:rsid w:val="000327E9"/>
    <w:rsid w:val="00035D9F"/>
    <w:rsid w:val="00040E42"/>
    <w:rsid w:val="00050496"/>
    <w:rsid w:val="00061EF6"/>
    <w:rsid w:val="00065D0F"/>
    <w:rsid w:val="00066DC9"/>
    <w:rsid w:val="00082E8F"/>
    <w:rsid w:val="00084E17"/>
    <w:rsid w:val="00087EBF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04EE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F11D8"/>
    <w:rsid w:val="001F218C"/>
    <w:rsid w:val="002006D5"/>
    <w:rsid w:val="00200F43"/>
    <w:rsid w:val="002017FB"/>
    <w:rsid w:val="002021A3"/>
    <w:rsid w:val="00202F5D"/>
    <w:rsid w:val="0021015E"/>
    <w:rsid w:val="00213C59"/>
    <w:rsid w:val="0022361A"/>
    <w:rsid w:val="002244CF"/>
    <w:rsid w:val="00224C9B"/>
    <w:rsid w:val="002316EC"/>
    <w:rsid w:val="002437AA"/>
    <w:rsid w:val="00246401"/>
    <w:rsid w:val="00250073"/>
    <w:rsid w:val="00273470"/>
    <w:rsid w:val="00283215"/>
    <w:rsid w:val="00287862"/>
    <w:rsid w:val="00287AE1"/>
    <w:rsid w:val="002C081D"/>
    <w:rsid w:val="002C2B2A"/>
    <w:rsid w:val="002C2F89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3E5FB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3B69"/>
    <w:rsid w:val="004C0464"/>
    <w:rsid w:val="004C78A1"/>
    <w:rsid w:val="004C7944"/>
    <w:rsid w:val="004D1303"/>
    <w:rsid w:val="004E2250"/>
    <w:rsid w:val="004E241A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0594"/>
    <w:rsid w:val="00522A1A"/>
    <w:rsid w:val="005233FC"/>
    <w:rsid w:val="00523664"/>
    <w:rsid w:val="0052531D"/>
    <w:rsid w:val="0053098E"/>
    <w:rsid w:val="005432C1"/>
    <w:rsid w:val="005566CE"/>
    <w:rsid w:val="00560E35"/>
    <w:rsid w:val="00562D94"/>
    <w:rsid w:val="00563A4D"/>
    <w:rsid w:val="00570DFE"/>
    <w:rsid w:val="00571B8D"/>
    <w:rsid w:val="005734AC"/>
    <w:rsid w:val="0057365D"/>
    <w:rsid w:val="00576124"/>
    <w:rsid w:val="00580C84"/>
    <w:rsid w:val="00591781"/>
    <w:rsid w:val="005B18B9"/>
    <w:rsid w:val="005C6A06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67D34"/>
    <w:rsid w:val="00680306"/>
    <w:rsid w:val="00683E4C"/>
    <w:rsid w:val="00686BEF"/>
    <w:rsid w:val="00692217"/>
    <w:rsid w:val="006A1609"/>
    <w:rsid w:val="006A5B83"/>
    <w:rsid w:val="006B021D"/>
    <w:rsid w:val="006B329F"/>
    <w:rsid w:val="006B3F53"/>
    <w:rsid w:val="006D1B92"/>
    <w:rsid w:val="006F3427"/>
    <w:rsid w:val="00712D0F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5675"/>
    <w:rsid w:val="00827019"/>
    <w:rsid w:val="00831B35"/>
    <w:rsid w:val="0083360A"/>
    <w:rsid w:val="008369D8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0995"/>
    <w:rsid w:val="00892BA1"/>
    <w:rsid w:val="00897E8A"/>
    <w:rsid w:val="008A5EA7"/>
    <w:rsid w:val="008B1432"/>
    <w:rsid w:val="008C1397"/>
    <w:rsid w:val="008C5345"/>
    <w:rsid w:val="008E4B3F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52EA"/>
    <w:rsid w:val="009E6A91"/>
    <w:rsid w:val="009E7340"/>
    <w:rsid w:val="009F0757"/>
    <w:rsid w:val="009F127E"/>
    <w:rsid w:val="009F6C86"/>
    <w:rsid w:val="009F70F1"/>
    <w:rsid w:val="00A021E7"/>
    <w:rsid w:val="00A10FD3"/>
    <w:rsid w:val="00A13AC6"/>
    <w:rsid w:val="00A1445D"/>
    <w:rsid w:val="00A14ABE"/>
    <w:rsid w:val="00A25C67"/>
    <w:rsid w:val="00A30522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3136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20110"/>
    <w:rsid w:val="00B258F3"/>
    <w:rsid w:val="00B30C93"/>
    <w:rsid w:val="00B41813"/>
    <w:rsid w:val="00B53794"/>
    <w:rsid w:val="00B60743"/>
    <w:rsid w:val="00B73666"/>
    <w:rsid w:val="00B73B42"/>
    <w:rsid w:val="00B74B6E"/>
    <w:rsid w:val="00B74BF1"/>
    <w:rsid w:val="00B83269"/>
    <w:rsid w:val="00B85D70"/>
    <w:rsid w:val="00BA089C"/>
    <w:rsid w:val="00BA153F"/>
    <w:rsid w:val="00BA3477"/>
    <w:rsid w:val="00BA45E7"/>
    <w:rsid w:val="00BA7030"/>
    <w:rsid w:val="00BB036B"/>
    <w:rsid w:val="00BB13C2"/>
    <w:rsid w:val="00BB57A8"/>
    <w:rsid w:val="00BB5AFB"/>
    <w:rsid w:val="00BC383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24704"/>
    <w:rsid w:val="00D313A8"/>
    <w:rsid w:val="00D45DE3"/>
    <w:rsid w:val="00D466DF"/>
    <w:rsid w:val="00D47A4A"/>
    <w:rsid w:val="00D5171C"/>
    <w:rsid w:val="00D526A4"/>
    <w:rsid w:val="00D712A9"/>
    <w:rsid w:val="00D76EC4"/>
    <w:rsid w:val="00D8014D"/>
    <w:rsid w:val="00D855E5"/>
    <w:rsid w:val="00D9072D"/>
    <w:rsid w:val="00D94E5E"/>
    <w:rsid w:val="00D97822"/>
    <w:rsid w:val="00D97D2B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6023"/>
    <w:rsid w:val="00EB7066"/>
    <w:rsid w:val="00EB7507"/>
    <w:rsid w:val="00EC3E3B"/>
    <w:rsid w:val="00EE042D"/>
    <w:rsid w:val="00EE2A54"/>
    <w:rsid w:val="00EE7CA3"/>
    <w:rsid w:val="00EF1665"/>
    <w:rsid w:val="00EF6EAA"/>
    <w:rsid w:val="00F03D95"/>
    <w:rsid w:val="00F10106"/>
    <w:rsid w:val="00F24691"/>
    <w:rsid w:val="00F30E27"/>
    <w:rsid w:val="00F34223"/>
    <w:rsid w:val="00F37A98"/>
    <w:rsid w:val="00F40529"/>
    <w:rsid w:val="00F41589"/>
    <w:rsid w:val="00F41F32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4CF3-136E-4E22-81D7-F04E211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07-17T15:45:00Z</cp:lastPrinted>
  <dcterms:created xsi:type="dcterms:W3CDTF">2013-08-27T20:46:00Z</dcterms:created>
  <dcterms:modified xsi:type="dcterms:W3CDTF">2013-10-24T17:58:00Z</dcterms:modified>
</cp:coreProperties>
</file>